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278"/>
      </w:tblGrid>
      <w:tr w:rsidR="007E1B83" w:rsidRPr="007E1B83" w14:paraId="3D0D4C45" w14:textId="77777777" w:rsidTr="00157C98">
        <w:trPr>
          <w:trHeight w:hRule="exact" w:val="2694"/>
          <w:jc w:val="center"/>
        </w:trPr>
        <w:tc>
          <w:tcPr>
            <w:tcW w:w="1163" w:type="dxa"/>
            <w:vAlign w:val="center"/>
          </w:tcPr>
          <w:p w14:paraId="1114483E" w14:textId="77777777" w:rsidR="007E1B83" w:rsidRPr="007E1B83" w:rsidRDefault="00F1107F" w:rsidP="007E1B83">
            <w:pPr>
              <w:widowControl w:val="0"/>
              <w:suppressAutoHyphens w:val="0"/>
              <w:autoSpaceDN w:val="0"/>
              <w:rPr>
                <w:rFonts w:ascii="Arial" w:hAnsi="Arial" w:cs="Calibri"/>
                <w:bCs/>
                <w:color w:val="auto"/>
                <w:sz w:val="16"/>
                <w:szCs w:val="16"/>
                <w:lang w:eastAsia="it-IT"/>
              </w:rPr>
            </w:pPr>
            <w:r w:rsidRPr="00F1107F">
              <w:rPr>
                <w:rFonts w:ascii="Arial" w:hAnsi="Arial" w:cs="Calibri"/>
                <w:noProof/>
                <w:color w:val="auto"/>
                <w:sz w:val="16"/>
                <w:szCs w:val="16"/>
                <w:lang w:eastAsia="it-IT"/>
              </w:rPr>
              <w:drawing>
                <wp:inline distT="0" distB="0" distL="0" distR="0" wp14:anchorId="5138FF2F" wp14:editId="12A28345">
                  <wp:extent cx="790575" cy="514350"/>
                  <wp:effectExtent l="0" t="0" r="0" b="0"/>
                  <wp:docPr id="1" name="Immagine 57" descr="LOGO MAB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LOGO MAB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434E9" w14:textId="77777777" w:rsidR="007E1B83" w:rsidRPr="007E1B83" w:rsidRDefault="00F1107F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it-IT"/>
              </w:rPr>
            </w:pPr>
            <w:r w:rsidRPr="00F1107F">
              <w:rPr>
                <w:rFonts w:ascii="Arial" w:hAnsi="Arial" w:cs="Calibri"/>
                <w:noProof/>
                <w:color w:val="auto"/>
                <w:sz w:val="16"/>
                <w:szCs w:val="16"/>
                <w:lang w:eastAsia="it-IT"/>
              </w:rPr>
              <w:drawing>
                <wp:inline distT="0" distB="0" distL="0" distR="0" wp14:anchorId="7F92B5B2" wp14:editId="3A516061">
                  <wp:extent cx="762000" cy="1076325"/>
                  <wp:effectExtent l="0" t="0" r="0" b="0"/>
                  <wp:docPr id="2" name="Immagine 58" descr="stemm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temm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Align w:val="center"/>
          </w:tcPr>
          <w:p w14:paraId="520EA5EF" w14:textId="77777777" w:rsidR="007E1B83" w:rsidRPr="007E1B83" w:rsidRDefault="007E1B83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COMUNE DI BUDDUSÒ</w:t>
            </w:r>
          </w:p>
          <w:p w14:paraId="1700B31E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PROVINCIA DI SASSARI</w:t>
            </w:r>
          </w:p>
          <w:p w14:paraId="10E451F4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</w:p>
          <w:p w14:paraId="2228BF21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AREA SOCIO-CULTURALE</w:t>
            </w:r>
          </w:p>
          <w:p w14:paraId="10392564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UFFICIO SERVIZI SOCIALI</w:t>
            </w:r>
          </w:p>
          <w:p w14:paraId="7B5C1CFB" w14:textId="77777777" w:rsidR="007E1B83" w:rsidRPr="007E1B83" w:rsidRDefault="007E1B83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color w:val="auto"/>
                <w:lang w:eastAsia="it-IT"/>
              </w:rPr>
              <w:t>Piazza Fumu  -  07020  Buddusò</w:t>
            </w:r>
          </w:p>
          <w:p w14:paraId="17D0B71B" w14:textId="77777777" w:rsidR="007E1B83" w:rsidRPr="007E1B83" w:rsidRDefault="007E1B83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it-IT"/>
              </w:rPr>
            </w:pPr>
            <w:r w:rsidRPr="007E1B83">
              <w:rPr>
                <w:rFonts w:ascii="Arial" w:hAnsi="Arial" w:cs="Arial"/>
                <w:color w:val="auto"/>
                <w:lang w:eastAsia="it-IT"/>
              </w:rPr>
              <w:t>c.f. 81000470906  -  p.iva 00131450900</w:t>
            </w:r>
          </w:p>
        </w:tc>
      </w:tr>
    </w:tbl>
    <w:p w14:paraId="4233B527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0" w:firstLine="0"/>
        <w:jc w:val="both"/>
        <w:outlineLvl w:val="1"/>
        <w:rPr>
          <w:rFonts w:ascii="Calibri" w:hAnsi="Calibri" w:cs="Times New Roman"/>
          <w:b/>
          <w:bCs/>
          <w:color w:val="auto"/>
          <w:sz w:val="22"/>
          <w:szCs w:val="22"/>
          <w:lang w:eastAsia="it-IT"/>
        </w:rPr>
      </w:pPr>
    </w:p>
    <w:p w14:paraId="54B97AF3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6390" w:firstLine="90"/>
        <w:jc w:val="both"/>
        <w:outlineLvl w:val="1"/>
        <w:rPr>
          <w:rFonts w:ascii="Calibri" w:hAnsi="Calibri" w:cs="Times New Roman"/>
          <w:color w:val="auto"/>
          <w:sz w:val="22"/>
          <w:szCs w:val="22"/>
          <w:lang w:eastAsia="it-IT"/>
        </w:rPr>
      </w:pPr>
      <w:r w:rsidRPr="007E1B83">
        <w:rPr>
          <w:rFonts w:ascii="Calibri" w:hAnsi="Calibri" w:cs="Times New Roman"/>
          <w:color w:val="auto"/>
          <w:sz w:val="22"/>
          <w:szCs w:val="22"/>
          <w:lang w:eastAsia="it-IT"/>
        </w:rPr>
        <w:t>ALL’UFFICIO SERVIZI SOCIALI</w:t>
      </w:r>
    </w:p>
    <w:p w14:paraId="6AAE97B0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6300" w:firstLine="180"/>
        <w:jc w:val="both"/>
        <w:outlineLvl w:val="1"/>
        <w:rPr>
          <w:rFonts w:ascii="Calibri" w:hAnsi="Calibri" w:cs="Times New Roman"/>
          <w:color w:val="auto"/>
          <w:sz w:val="22"/>
          <w:szCs w:val="22"/>
          <w:lang w:eastAsia="it-IT"/>
        </w:rPr>
      </w:pPr>
      <w:r w:rsidRPr="007E1B83">
        <w:rPr>
          <w:rFonts w:ascii="Calibri" w:hAnsi="Calibri" w:cs="Times New Roman"/>
          <w:color w:val="auto"/>
          <w:sz w:val="22"/>
          <w:szCs w:val="22"/>
          <w:lang w:eastAsia="it-IT"/>
        </w:rPr>
        <w:t>COMUNE DI BUDDUS</w:t>
      </w:r>
      <w:r w:rsidRPr="007E1B83">
        <w:rPr>
          <w:rFonts w:ascii="Calibri" w:hAnsi="Calibri" w:cs="Calibri"/>
          <w:color w:val="auto"/>
          <w:sz w:val="22"/>
          <w:szCs w:val="22"/>
          <w:lang w:eastAsia="it-IT"/>
        </w:rPr>
        <w:t>Ò</w:t>
      </w:r>
    </w:p>
    <w:p w14:paraId="46FE2BDB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6210" w:firstLine="270"/>
        <w:jc w:val="both"/>
        <w:outlineLvl w:val="1"/>
        <w:rPr>
          <w:rFonts w:ascii="Calibri" w:hAnsi="Calibri" w:cs="Times New Roman"/>
          <w:color w:val="auto"/>
          <w:sz w:val="22"/>
          <w:szCs w:val="22"/>
          <w:lang w:eastAsia="it-IT"/>
        </w:rPr>
      </w:pPr>
      <w:hyperlink r:id="rId10" w:history="1">
        <w:r w:rsidRPr="007E1B83">
          <w:rPr>
            <w:rFonts w:ascii="Calibri" w:hAnsi="Calibri" w:cs="Times New Roman"/>
            <w:color w:val="0000FF"/>
            <w:sz w:val="22"/>
            <w:szCs w:val="22"/>
            <w:u w:val="single"/>
            <w:lang w:eastAsia="it-IT"/>
          </w:rPr>
          <w:t>protocollo@comunebudduso.ss.it</w:t>
        </w:r>
      </w:hyperlink>
      <w:r w:rsidRPr="007E1B83">
        <w:rPr>
          <w:rFonts w:ascii="Calibri" w:hAnsi="Calibri" w:cs="Times New Roman"/>
          <w:color w:val="auto"/>
          <w:sz w:val="22"/>
          <w:szCs w:val="22"/>
          <w:lang w:eastAsia="it-IT"/>
        </w:rPr>
        <w:t xml:space="preserve"> </w:t>
      </w:r>
    </w:p>
    <w:p w14:paraId="1FE54022" w14:textId="77777777" w:rsidR="002761F4" w:rsidRPr="007E1B83" w:rsidRDefault="002761F4" w:rsidP="00EC627D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38DA2E72" w14:textId="77777777" w:rsid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5244D5">
        <w:rPr>
          <w:rFonts w:asciiTheme="minorHAnsi" w:hAnsiTheme="minorHAnsi" w:cs="Calibri"/>
          <w:b/>
          <w:color w:val="auto"/>
          <w:sz w:val="22"/>
          <w:szCs w:val="22"/>
        </w:rPr>
        <w:t>OGGETTO: Richiesta contributo NIDI GRATIS 2026. Presentazione documentazione attestante pagamento rette e ricevimento Bonus Nido Inps 2026.</w:t>
      </w:r>
    </w:p>
    <w:p w14:paraId="253499F1" w14:textId="77777777" w:rsidR="005244D5" w:rsidRP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6E0273D0" w14:textId="77777777" w:rsidR="005244D5" w:rsidRP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244D5">
        <w:rPr>
          <w:rFonts w:asciiTheme="minorHAnsi" w:hAnsiTheme="minorHAnsi" w:cs="Calibri"/>
          <w:color w:val="auto"/>
          <w:sz w:val="22"/>
          <w:szCs w:val="22"/>
        </w:rPr>
        <w:t>La/Il sottoscritta/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5244D5" w:rsidRPr="005244D5" w14:paraId="16A58E71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6F21D46B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3113" w:type="dxa"/>
            <w:vAlign w:val="center"/>
          </w:tcPr>
          <w:p w14:paraId="7FDEEF66" w14:textId="77777777" w:rsidR="005244D5" w:rsidRPr="005244D5" w:rsidRDefault="005244D5" w:rsidP="000C0A78">
            <w:pPr>
              <w:spacing w:line="360" w:lineRule="auto"/>
              <w:ind w:left="-57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69316DD" w14:textId="77777777" w:rsidR="005244D5" w:rsidRPr="005244D5" w:rsidRDefault="005244D5" w:rsidP="000C0A78">
            <w:pPr>
              <w:spacing w:line="360" w:lineRule="auto"/>
              <w:ind w:left="3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73E0EB08" w14:textId="77777777" w:rsidR="005244D5" w:rsidRPr="005244D5" w:rsidRDefault="005244D5" w:rsidP="000C0A78">
            <w:pPr>
              <w:spacing w:line="360" w:lineRule="auto"/>
              <w:ind w:left="3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2314CB4D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68563454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4E226BF5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946FFF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E9942E1" w14:textId="77777777" w:rsidR="005244D5" w:rsidRPr="005244D5" w:rsidRDefault="005244D5" w:rsidP="000C0A78">
            <w:pPr>
              <w:suppressAutoHyphens w:val="0"/>
              <w:autoSpaceDE/>
              <w:ind w:left="3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08A7A941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62641335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6FC814A6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69CD0FAD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DF44EC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5DECD0E8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3441D3A9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5C61DA74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0668BC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3EA2ED6B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6117419A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3113" w:type="dxa"/>
            <w:vAlign w:val="center"/>
          </w:tcPr>
          <w:p w14:paraId="543C8B4F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B931CA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8B7CEED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2E8A2AF2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9E5F62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7BDE16F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PROV.</w:t>
            </w:r>
          </w:p>
        </w:tc>
        <w:tc>
          <w:tcPr>
            <w:tcW w:w="950" w:type="dxa"/>
            <w:vAlign w:val="center"/>
          </w:tcPr>
          <w:p w14:paraId="3A7E26F5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A9515C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57CE8EF4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0B7B0827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3113" w:type="dxa"/>
            <w:vAlign w:val="center"/>
          </w:tcPr>
          <w:p w14:paraId="09F47153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AC36A0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6B857D0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90DAF8B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141DF9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1B003DC9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2A4F1B02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37CBD293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5A29BF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7486BAEF" w14:textId="77777777" w:rsidTr="000C0A78">
        <w:trPr>
          <w:trHeight w:val="454"/>
        </w:trPr>
        <w:tc>
          <w:tcPr>
            <w:tcW w:w="2398" w:type="dxa"/>
            <w:vAlign w:val="center"/>
          </w:tcPr>
          <w:p w14:paraId="734F00BD" w14:textId="77777777" w:rsidR="005244D5" w:rsidRPr="005244D5" w:rsidRDefault="005244D5" w:rsidP="000C0A78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PEC</w:t>
            </w:r>
          </w:p>
        </w:tc>
        <w:tc>
          <w:tcPr>
            <w:tcW w:w="6970" w:type="dxa"/>
            <w:gridSpan w:val="8"/>
            <w:vAlign w:val="center"/>
          </w:tcPr>
          <w:p w14:paraId="38DC3FC2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FBE4B46" w14:textId="77777777" w:rsidR="005244D5" w:rsidRP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25A9E5C" w14:textId="77777777" w:rsidR="005244D5" w:rsidRP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244D5">
        <w:rPr>
          <w:rFonts w:asciiTheme="minorHAnsi" w:hAnsiTheme="minorHAnsi" w:cs="Calibri"/>
          <w:color w:val="auto"/>
          <w:sz w:val="22"/>
          <w:szCs w:val="22"/>
        </w:rPr>
        <w:t>In qualità di (</w:t>
      </w:r>
      <w:r w:rsidRPr="005244D5">
        <w:rPr>
          <w:rFonts w:asciiTheme="minorHAnsi" w:hAnsiTheme="minorHAnsi" w:cs="Calibri"/>
          <w:i/>
          <w:color w:val="auto"/>
          <w:sz w:val="22"/>
          <w:szCs w:val="22"/>
        </w:rPr>
        <w:t>barrare la casella di interesse</w:t>
      </w:r>
      <w:r w:rsidRPr="005244D5">
        <w:rPr>
          <w:rFonts w:asciiTheme="minorHAnsi" w:hAnsiTheme="minorHAnsi" w:cs="Calibri"/>
          <w:color w:val="auto"/>
          <w:sz w:val="22"/>
          <w:szCs w:val="22"/>
        </w:rPr>
        <w:t>):</w:t>
      </w:r>
    </w:p>
    <w:p w14:paraId="197A18D9" w14:textId="3869B693" w:rsidR="005244D5" w:rsidRPr="005244D5" w:rsidRDefault="005244D5" w:rsidP="005244D5">
      <w:pPr>
        <w:autoSpaceDE/>
        <w:spacing w:line="360" w:lineRule="auto"/>
        <w:ind w:firstLine="708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244D5">
        <w:rPr>
          <w:rFonts w:asciiTheme="minorHAnsi" w:hAnsiTheme="minorHAnsi" w:cs="Calibri"/>
          <w:color w:val="auto"/>
          <w:sz w:val="22"/>
          <w:szCs w:val="22"/>
        </w:rPr>
        <w:t xml:space="preserve">Genitore </w:t>
      </w:r>
      <w:r w:rsidR="003B2A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B46AC" wp14:editId="77C41515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8890" r="1333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0078D" id="Rectangle 2" o:spid="_x0000_s1026" style="position:absolute;margin-left:3.7pt;margin-top:1.8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6VHQIAADo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0LUel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Pr="005244D5">
        <w:rPr>
          <w:rFonts w:asciiTheme="minorHAnsi" w:hAnsiTheme="minorHAnsi" w:cs="Calibri"/>
          <w:color w:val="auto"/>
          <w:sz w:val="22"/>
          <w:szCs w:val="22"/>
        </w:rPr>
        <w:t xml:space="preserve"> della/del bambina/o sottoindicata/o</w:t>
      </w:r>
    </w:p>
    <w:p w14:paraId="7C18062F" w14:textId="0EE8F678" w:rsidR="005244D5" w:rsidRPr="005244D5" w:rsidRDefault="003B2AB3" w:rsidP="005244D5">
      <w:pPr>
        <w:autoSpaceDE/>
        <w:spacing w:line="360" w:lineRule="auto"/>
        <w:ind w:firstLine="708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321BC" wp14:editId="22E0389F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6350" r="1333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167E" id="Rectangle 3" o:spid="_x0000_s1026" style="position:absolute;margin-left:3.7pt;margin-top:3.2pt;width:8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QpHg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DEmUKR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5244D5" w:rsidRPr="005244D5">
        <w:rPr>
          <w:rFonts w:asciiTheme="minorHAnsi" w:hAnsiTheme="minorHAnsi" w:cs="Calibri"/>
          <w:color w:val="auto"/>
          <w:sz w:val="22"/>
          <w:szCs w:val="22"/>
        </w:rPr>
        <w:t xml:space="preserve">Tutore della/del bambina/o sottoindicata/o: </w:t>
      </w:r>
    </w:p>
    <w:p w14:paraId="40B2329C" w14:textId="77777777" w:rsidR="005244D5" w:rsidRPr="005244D5" w:rsidRDefault="005244D5" w:rsidP="005244D5">
      <w:pPr>
        <w:autoSpaceDE/>
        <w:spacing w:line="360" w:lineRule="auto"/>
        <w:ind w:firstLine="708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5244D5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543"/>
        <w:gridCol w:w="674"/>
        <w:gridCol w:w="600"/>
        <w:gridCol w:w="1005"/>
        <w:gridCol w:w="700"/>
        <w:gridCol w:w="1630"/>
      </w:tblGrid>
      <w:tr w:rsidR="005244D5" w:rsidRPr="005244D5" w14:paraId="0BBE7BAA" w14:textId="77777777" w:rsidTr="000C0A78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0F4C5621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>COGNOME</w:t>
            </w:r>
          </w:p>
          <w:p w14:paraId="7E90E017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F1C3BA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3EE634D" w14:textId="77777777" w:rsidR="005244D5" w:rsidRPr="005244D5" w:rsidRDefault="005244D5" w:rsidP="000C0A78">
            <w:pPr>
              <w:spacing w:line="360" w:lineRule="auto"/>
              <w:ind w:left="-4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646BAB" w14:textId="77777777" w:rsidR="005244D5" w:rsidRPr="005244D5" w:rsidRDefault="005244D5" w:rsidP="000C0A78">
            <w:pPr>
              <w:spacing w:line="360" w:lineRule="auto"/>
              <w:ind w:left="-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3295" w:type="dxa"/>
            <w:gridSpan w:val="3"/>
            <w:vAlign w:val="center"/>
          </w:tcPr>
          <w:p w14:paraId="56837223" w14:textId="77777777" w:rsidR="005244D5" w:rsidRPr="005244D5" w:rsidRDefault="005244D5" w:rsidP="000C0A78">
            <w:pPr>
              <w:spacing w:line="360" w:lineRule="auto"/>
              <w:ind w:left="-4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4FE5BFA4" w14:textId="77777777" w:rsidTr="000C0A78">
        <w:trPr>
          <w:trHeight w:hRule="exact" w:val="435"/>
        </w:trPr>
        <w:tc>
          <w:tcPr>
            <w:tcW w:w="2362" w:type="dxa"/>
            <w:vAlign w:val="center"/>
          </w:tcPr>
          <w:p w14:paraId="259ADF28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416FD66D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81E5B7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56A0AE" w14:textId="77777777" w:rsidR="005244D5" w:rsidRDefault="005244D5" w:rsidP="000C0A78">
            <w:pPr>
              <w:suppressAutoHyphens w:val="0"/>
              <w:autoSpaceDE/>
              <w:ind w:left="-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  <w:p w14:paraId="6A5F0F25" w14:textId="77777777" w:rsidR="00846200" w:rsidRDefault="00846200" w:rsidP="000C0A78">
            <w:pPr>
              <w:suppressAutoHyphens w:val="0"/>
              <w:autoSpaceDE/>
              <w:ind w:left="-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D4F9C6" w14:textId="77777777" w:rsidR="00846200" w:rsidRPr="005244D5" w:rsidRDefault="00846200" w:rsidP="000C0A78">
            <w:pPr>
              <w:suppressAutoHyphens w:val="0"/>
              <w:autoSpaceDE/>
              <w:ind w:left="-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295" w:type="dxa"/>
            <w:gridSpan w:val="3"/>
            <w:vAlign w:val="center"/>
          </w:tcPr>
          <w:p w14:paraId="147EFA06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4A6A88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39FA2C52" w14:textId="77777777" w:rsidTr="000C0A78">
        <w:trPr>
          <w:trHeight w:hRule="exact" w:val="397"/>
        </w:trPr>
        <w:tc>
          <w:tcPr>
            <w:tcW w:w="2362" w:type="dxa"/>
            <w:vAlign w:val="center"/>
          </w:tcPr>
          <w:p w14:paraId="3BF5E76C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7122" w:type="dxa"/>
            <w:gridSpan w:val="6"/>
            <w:vAlign w:val="center"/>
          </w:tcPr>
          <w:p w14:paraId="63BBE2D7" w14:textId="77777777" w:rsidR="005244D5" w:rsidRPr="005244D5" w:rsidRDefault="005244D5" w:rsidP="000C0A78">
            <w:pPr>
              <w:spacing w:line="360" w:lineRule="auto"/>
              <w:ind w:left="-4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0153D707" w14:textId="77777777" w:rsidTr="000C0A78">
        <w:trPr>
          <w:trHeight w:hRule="exact" w:val="448"/>
        </w:trPr>
        <w:tc>
          <w:tcPr>
            <w:tcW w:w="2362" w:type="dxa"/>
            <w:vAlign w:val="center"/>
          </w:tcPr>
          <w:p w14:paraId="4D8313F0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8A0C956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0B58B858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65A4C21C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CB7AA93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2D17B3A7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244D5" w:rsidRPr="005244D5" w14:paraId="5B9E2C07" w14:textId="77777777" w:rsidTr="000C0A78">
        <w:trPr>
          <w:trHeight w:hRule="exact" w:val="429"/>
        </w:trPr>
        <w:tc>
          <w:tcPr>
            <w:tcW w:w="2362" w:type="dxa"/>
            <w:vAlign w:val="center"/>
          </w:tcPr>
          <w:p w14:paraId="086CD45B" w14:textId="77777777" w:rsidR="005244D5" w:rsidRPr="005244D5" w:rsidRDefault="005244D5" w:rsidP="000C0A78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521B4C00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C3F7007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14:paraId="28B9C4C4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79BE4F5E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F7C3E2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00227CF6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color w:val="auto"/>
                <w:sz w:val="22"/>
                <w:szCs w:val="22"/>
              </w:rPr>
              <w:t>PROV.</w:t>
            </w:r>
          </w:p>
        </w:tc>
        <w:tc>
          <w:tcPr>
            <w:tcW w:w="1635" w:type="dxa"/>
            <w:vAlign w:val="center"/>
          </w:tcPr>
          <w:p w14:paraId="4620A443" w14:textId="77777777" w:rsidR="005244D5" w:rsidRPr="005244D5" w:rsidRDefault="005244D5" w:rsidP="000C0A78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4A6F56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E0BF710" w14:textId="77777777" w:rsidR="005244D5" w:rsidRPr="005244D5" w:rsidRDefault="005244D5" w:rsidP="005244D5">
      <w:pPr>
        <w:tabs>
          <w:tab w:val="left" w:pos="1728"/>
        </w:tabs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5244D5">
        <w:rPr>
          <w:rFonts w:asciiTheme="minorHAnsi" w:hAnsiTheme="minorHAnsi" w:cs="Calibri"/>
          <w:b/>
          <w:color w:val="auto"/>
          <w:sz w:val="22"/>
          <w:szCs w:val="22"/>
        </w:rPr>
        <w:tab/>
      </w:r>
    </w:p>
    <w:p w14:paraId="0C11F795" w14:textId="77777777" w:rsidR="005244D5" w:rsidRPr="005244D5" w:rsidRDefault="005244D5" w:rsidP="005244D5">
      <w:pPr>
        <w:autoSpaceDE/>
        <w:jc w:val="both"/>
        <w:rPr>
          <w:rFonts w:asciiTheme="minorHAnsi" w:hAnsiTheme="minorHAnsi" w:cs="Calibri"/>
          <w:sz w:val="22"/>
          <w:szCs w:val="22"/>
        </w:rPr>
      </w:pPr>
      <w:r w:rsidRPr="005244D5">
        <w:rPr>
          <w:rFonts w:asciiTheme="minorHAnsi" w:hAnsiTheme="minorHAnsi" w:cs="Calibri"/>
          <w:sz w:val="22"/>
          <w:szCs w:val="22"/>
        </w:rPr>
        <w:t xml:space="preserve">con riferimento a quanto dichiarato </w:t>
      </w:r>
      <w:r w:rsidRPr="005244D5">
        <w:rPr>
          <w:rFonts w:asciiTheme="minorHAnsi" w:hAnsiTheme="minorHAnsi" w:cs="Calibri"/>
          <w:b/>
          <w:sz w:val="22"/>
          <w:szCs w:val="22"/>
        </w:rPr>
        <w:t>nella sezione B) dell’istanza</w:t>
      </w:r>
      <w:r w:rsidRPr="005244D5">
        <w:rPr>
          <w:rFonts w:asciiTheme="minorHAnsi" w:hAnsiTheme="minorHAnsi" w:cs="Calibri"/>
          <w:sz w:val="22"/>
          <w:szCs w:val="22"/>
        </w:rPr>
        <w:t xml:space="preserve"> presentata in data ________________, (n. protocollo ___________), di richiesta del contributo Nidi gratis 2026, al fine di riceverne il pagamento, trasmette l’allegata documentazione attestante il pagamento delle rette di frequenza e iscrizione e il ricevimento del Bonus nido Inps 2026, per gli importi di seguito indicati:</w:t>
      </w:r>
    </w:p>
    <w:p w14:paraId="2853CFA5" w14:textId="77777777" w:rsidR="005244D5" w:rsidRPr="005244D5" w:rsidRDefault="005244D5" w:rsidP="005244D5">
      <w:pPr>
        <w:autoSpaceDE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1560"/>
        <w:gridCol w:w="1701"/>
      </w:tblGrid>
      <w:tr w:rsidR="005244D5" w:rsidRPr="005244D5" w14:paraId="67764F0D" w14:textId="77777777" w:rsidTr="000C0A78">
        <w:tc>
          <w:tcPr>
            <w:tcW w:w="1809" w:type="dxa"/>
            <w:hideMark/>
          </w:tcPr>
          <w:p w14:paraId="3251AF7B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b/>
                <w:sz w:val="22"/>
                <w:szCs w:val="22"/>
              </w:rPr>
              <w:t>Mese</w:t>
            </w:r>
          </w:p>
        </w:tc>
        <w:tc>
          <w:tcPr>
            <w:tcW w:w="2127" w:type="dxa"/>
            <w:hideMark/>
          </w:tcPr>
          <w:p w14:paraId="02C5C08D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b/>
                <w:sz w:val="22"/>
                <w:szCs w:val="22"/>
              </w:rPr>
              <w:t>Servizio educativo frequentato</w:t>
            </w:r>
          </w:p>
          <w:p w14:paraId="7778A3E8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244D5">
              <w:rPr>
                <w:rFonts w:asciiTheme="minorHAnsi" w:hAnsiTheme="minorHAnsi" w:cs="Calibri"/>
                <w:i/>
                <w:sz w:val="22"/>
                <w:szCs w:val="22"/>
              </w:rPr>
              <w:t>(indicare denominazione e indirizzo)</w:t>
            </w:r>
          </w:p>
        </w:tc>
        <w:tc>
          <w:tcPr>
            <w:tcW w:w="2409" w:type="dxa"/>
            <w:hideMark/>
          </w:tcPr>
          <w:p w14:paraId="6A34EE72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b/>
                <w:sz w:val="22"/>
                <w:szCs w:val="22"/>
              </w:rPr>
              <w:t xml:space="preserve">Importo retta versato </w:t>
            </w:r>
            <w:r w:rsidRPr="005244D5">
              <w:rPr>
                <w:rFonts w:asciiTheme="minorHAnsi" w:hAnsiTheme="minorHAnsi" w:cs="Calibri"/>
                <w:i/>
                <w:sz w:val="22"/>
                <w:szCs w:val="22"/>
              </w:rPr>
              <w:t>(comprensivo della quota dell’iscrizione debitamente ripartita tra i vari mesi)</w:t>
            </w:r>
          </w:p>
        </w:tc>
        <w:tc>
          <w:tcPr>
            <w:tcW w:w="1560" w:type="dxa"/>
            <w:hideMark/>
          </w:tcPr>
          <w:p w14:paraId="0BAC833A" w14:textId="77777777" w:rsidR="005244D5" w:rsidRPr="005244D5" w:rsidRDefault="005244D5" w:rsidP="000C0A7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b/>
                <w:sz w:val="22"/>
                <w:szCs w:val="22"/>
              </w:rPr>
              <w:t xml:space="preserve">Importo “Bonus Nido 2026” rimborsato dall’INPS </w:t>
            </w:r>
          </w:p>
          <w:p w14:paraId="74330C8D" w14:textId="77777777" w:rsidR="005244D5" w:rsidRPr="005244D5" w:rsidRDefault="005244D5" w:rsidP="000C0A7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57E2C" w14:textId="77777777" w:rsidR="005244D5" w:rsidRPr="005244D5" w:rsidRDefault="005244D5" w:rsidP="000C0A7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b/>
                <w:sz w:val="22"/>
                <w:szCs w:val="22"/>
              </w:rPr>
              <w:t>Importo eventuali ulteriori contributi ricevuti tramite il Comune</w:t>
            </w:r>
          </w:p>
        </w:tc>
      </w:tr>
      <w:tr w:rsidR="005244D5" w:rsidRPr="005244D5" w14:paraId="03799BBD" w14:textId="77777777" w:rsidTr="000C0A78">
        <w:tc>
          <w:tcPr>
            <w:tcW w:w="1809" w:type="dxa"/>
            <w:hideMark/>
          </w:tcPr>
          <w:p w14:paraId="40C3833C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Gennaio 2026</w:t>
            </w:r>
          </w:p>
        </w:tc>
        <w:tc>
          <w:tcPr>
            <w:tcW w:w="2127" w:type="dxa"/>
          </w:tcPr>
          <w:p w14:paraId="278E62A6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B4995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F29359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0B9C58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021013FE" w14:textId="77777777" w:rsidTr="000C0A78">
        <w:tc>
          <w:tcPr>
            <w:tcW w:w="1809" w:type="dxa"/>
            <w:hideMark/>
          </w:tcPr>
          <w:p w14:paraId="6B5844E0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Febbraio 2026</w:t>
            </w:r>
          </w:p>
        </w:tc>
        <w:tc>
          <w:tcPr>
            <w:tcW w:w="2127" w:type="dxa"/>
          </w:tcPr>
          <w:p w14:paraId="34572D74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777A29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962127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82C018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0C391772" w14:textId="77777777" w:rsidTr="000C0A78">
        <w:tc>
          <w:tcPr>
            <w:tcW w:w="1809" w:type="dxa"/>
            <w:hideMark/>
          </w:tcPr>
          <w:p w14:paraId="3DDB9E63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Marzo 2026</w:t>
            </w:r>
          </w:p>
        </w:tc>
        <w:tc>
          <w:tcPr>
            <w:tcW w:w="2127" w:type="dxa"/>
          </w:tcPr>
          <w:p w14:paraId="2D580EC4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3B34AB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605831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242200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62824DB3" w14:textId="77777777" w:rsidTr="000C0A78">
        <w:tc>
          <w:tcPr>
            <w:tcW w:w="1809" w:type="dxa"/>
            <w:hideMark/>
          </w:tcPr>
          <w:p w14:paraId="054521CC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Aprile 2026</w:t>
            </w:r>
          </w:p>
        </w:tc>
        <w:tc>
          <w:tcPr>
            <w:tcW w:w="2127" w:type="dxa"/>
          </w:tcPr>
          <w:p w14:paraId="482E371F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0579F4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244960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1FC981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3630D5EC" w14:textId="77777777" w:rsidTr="000C0A78">
        <w:tc>
          <w:tcPr>
            <w:tcW w:w="1809" w:type="dxa"/>
            <w:hideMark/>
          </w:tcPr>
          <w:p w14:paraId="3BEBC530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Maggio 2026</w:t>
            </w:r>
          </w:p>
        </w:tc>
        <w:tc>
          <w:tcPr>
            <w:tcW w:w="2127" w:type="dxa"/>
          </w:tcPr>
          <w:p w14:paraId="5EF89143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E9947B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F1DDB2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D2B32F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25E61031" w14:textId="77777777" w:rsidTr="000C0A78">
        <w:tc>
          <w:tcPr>
            <w:tcW w:w="1809" w:type="dxa"/>
            <w:hideMark/>
          </w:tcPr>
          <w:p w14:paraId="0A8B97A4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Giugno 2026</w:t>
            </w:r>
          </w:p>
        </w:tc>
        <w:tc>
          <w:tcPr>
            <w:tcW w:w="2127" w:type="dxa"/>
          </w:tcPr>
          <w:p w14:paraId="284522BB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522397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D2C58E3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AA7D8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30A1F72F" w14:textId="77777777" w:rsidTr="000C0A78">
        <w:tc>
          <w:tcPr>
            <w:tcW w:w="1809" w:type="dxa"/>
          </w:tcPr>
          <w:p w14:paraId="0607F20F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Luglio 2026</w:t>
            </w:r>
          </w:p>
        </w:tc>
        <w:tc>
          <w:tcPr>
            <w:tcW w:w="2127" w:type="dxa"/>
          </w:tcPr>
          <w:p w14:paraId="79DDDD26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79E162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C839B5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5A84B5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1706CFDD" w14:textId="77777777" w:rsidTr="000C0A78">
        <w:tc>
          <w:tcPr>
            <w:tcW w:w="1809" w:type="dxa"/>
          </w:tcPr>
          <w:p w14:paraId="5094A156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Settembre 2026</w:t>
            </w:r>
          </w:p>
        </w:tc>
        <w:tc>
          <w:tcPr>
            <w:tcW w:w="2127" w:type="dxa"/>
          </w:tcPr>
          <w:p w14:paraId="70FE4338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65B985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B1F07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31FEC0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3747C767" w14:textId="77777777" w:rsidTr="000C0A78">
        <w:tc>
          <w:tcPr>
            <w:tcW w:w="1809" w:type="dxa"/>
          </w:tcPr>
          <w:p w14:paraId="7B610907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Ottobre 2026</w:t>
            </w:r>
          </w:p>
        </w:tc>
        <w:tc>
          <w:tcPr>
            <w:tcW w:w="2127" w:type="dxa"/>
          </w:tcPr>
          <w:p w14:paraId="54A45724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FD4D3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8466D6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A04D3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4A55F42B" w14:textId="77777777" w:rsidTr="000C0A78">
        <w:tc>
          <w:tcPr>
            <w:tcW w:w="1809" w:type="dxa"/>
          </w:tcPr>
          <w:p w14:paraId="57B98F76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Novembre 2026</w:t>
            </w:r>
          </w:p>
        </w:tc>
        <w:tc>
          <w:tcPr>
            <w:tcW w:w="2127" w:type="dxa"/>
          </w:tcPr>
          <w:p w14:paraId="04C181EE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A235B2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F2A3E9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870EF8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44D5" w:rsidRPr="005244D5" w14:paraId="7F9E72BC" w14:textId="77777777" w:rsidTr="000C0A78">
        <w:tc>
          <w:tcPr>
            <w:tcW w:w="1809" w:type="dxa"/>
          </w:tcPr>
          <w:p w14:paraId="5E84F8AD" w14:textId="77777777" w:rsidR="005244D5" w:rsidRPr="005244D5" w:rsidRDefault="005244D5" w:rsidP="000C0A7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244D5">
              <w:rPr>
                <w:rFonts w:asciiTheme="minorHAnsi" w:hAnsiTheme="minorHAnsi" w:cs="Calibri"/>
                <w:sz w:val="22"/>
                <w:szCs w:val="22"/>
              </w:rPr>
              <w:t>Dicembre 2026</w:t>
            </w:r>
          </w:p>
        </w:tc>
        <w:tc>
          <w:tcPr>
            <w:tcW w:w="2127" w:type="dxa"/>
          </w:tcPr>
          <w:p w14:paraId="2E44E3A2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DD8F13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6A1D9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3BC26C" w14:textId="77777777" w:rsidR="005244D5" w:rsidRPr="005244D5" w:rsidRDefault="005244D5" w:rsidP="000C0A7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A49DC4" w14:textId="77777777" w:rsidR="005244D5" w:rsidRDefault="005244D5" w:rsidP="005244D5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lang w:eastAsia="it-IT"/>
        </w:rPr>
      </w:pPr>
    </w:p>
    <w:p w14:paraId="524551A0" w14:textId="77777777" w:rsidR="005244D5" w:rsidRPr="005244D5" w:rsidRDefault="005244D5" w:rsidP="005244D5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lang w:eastAsia="it-IT"/>
        </w:rPr>
      </w:pPr>
      <w:r w:rsidRPr="005244D5">
        <w:rPr>
          <w:rFonts w:asciiTheme="minorHAnsi" w:hAnsiTheme="minorHAnsi"/>
          <w:b/>
          <w:lang w:eastAsia="it-IT"/>
        </w:rPr>
        <w:t>Si allegano:</w:t>
      </w:r>
    </w:p>
    <w:p w14:paraId="485956D8" w14:textId="77777777" w:rsidR="005244D5" w:rsidRPr="005244D5" w:rsidRDefault="005244D5" w:rsidP="005244D5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5244D5">
        <w:rPr>
          <w:rFonts w:asciiTheme="minorHAnsi" w:hAnsiTheme="minorHAnsi"/>
          <w:lang w:eastAsia="it-IT"/>
        </w:rPr>
        <w:t>-</w:t>
      </w:r>
      <w:r w:rsidRPr="005244D5">
        <w:rPr>
          <w:rFonts w:asciiTheme="minorHAnsi" w:hAnsiTheme="minorHAnsi"/>
          <w:lang w:eastAsia="it-IT"/>
        </w:rPr>
        <w:tab/>
        <w:t>le ricevute attestanti il pagamento delle rette sopra indicate</w:t>
      </w:r>
    </w:p>
    <w:p w14:paraId="26656FA4" w14:textId="77777777" w:rsidR="005244D5" w:rsidRPr="005244D5" w:rsidRDefault="005244D5" w:rsidP="005244D5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5244D5">
        <w:rPr>
          <w:rFonts w:asciiTheme="minorHAnsi" w:hAnsiTheme="minorHAnsi"/>
          <w:lang w:eastAsia="it-IT"/>
        </w:rPr>
        <w:t>-    le attestazioni di riscossione del Bonus nido Inps per i mesi sopra indicati</w:t>
      </w:r>
    </w:p>
    <w:p w14:paraId="1C78B1E2" w14:textId="77777777" w:rsidR="005244D5" w:rsidRP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eastAsia="it-IT"/>
        </w:rPr>
      </w:pPr>
    </w:p>
    <w:p w14:paraId="5D4CF3A1" w14:textId="77777777" w:rsidR="005244D5" w:rsidRP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it-IT"/>
        </w:rPr>
      </w:pPr>
      <w:r w:rsidRPr="005244D5">
        <w:rPr>
          <w:rFonts w:asciiTheme="minorHAnsi" w:hAnsiTheme="minorHAnsi" w:cs="Calibri"/>
          <w:b/>
          <w:sz w:val="22"/>
          <w:szCs w:val="22"/>
          <w:lang w:eastAsia="it-IT"/>
        </w:rPr>
        <w:t>Si autorizza:</w:t>
      </w:r>
    </w:p>
    <w:p w14:paraId="6C2B6118" w14:textId="77777777" w:rsidR="005244D5" w:rsidRPr="005244D5" w:rsidRDefault="005244D5" w:rsidP="005244D5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5244D5">
        <w:rPr>
          <w:rFonts w:asciiTheme="minorHAnsi" w:hAnsiTheme="minorHAnsi"/>
          <w:lang w:eastAsia="it-IT"/>
        </w:rPr>
        <w:t>l’invio all’indirizzo sopra indicato di ogni comunicazione relativa al procedimento di assegnazione del contributo e di impegnarsi alla immediata comunicazione degli eventuali cambi di indirizzo</w:t>
      </w:r>
    </w:p>
    <w:p w14:paraId="5738CE5A" w14:textId="77777777" w:rsidR="005244D5" w:rsidRPr="005244D5" w:rsidRDefault="005244D5" w:rsidP="005244D5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5244D5">
        <w:rPr>
          <w:rFonts w:asciiTheme="minorHAnsi" w:hAnsiTheme="minorHAnsi"/>
          <w:bCs/>
          <w:lang w:eastAsia="it-IT"/>
        </w:rPr>
        <w:lastRenderedPageBreak/>
        <w:t xml:space="preserve">l’accredito del contributo Nidi gratis 2026 sul proprio conto corrente bancario o postale o sulla propria carta prepagata, avente il seguente Codice IBAN: </w:t>
      </w:r>
    </w:p>
    <w:p w14:paraId="39513D9E" w14:textId="77777777" w:rsidR="005244D5" w:rsidRPr="007E1B83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92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43"/>
        <w:gridCol w:w="379"/>
        <w:gridCol w:w="443"/>
        <w:gridCol w:w="596"/>
        <w:gridCol w:w="254"/>
        <w:gridCol w:w="314"/>
        <w:gridCol w:w="361"/>
        <w:gridCol w:w="361"/>
        <w:gridCol w:w="382"/>
        <w:gridCol w:w="340"/>
        <w:gridCol w:w="361"/>
        <w:gridCol w:w="361"/>
        <w:gridCol w:w="361"/>
        <w:gridCol w:w="420"/>
        <w:gridCol w:w="30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40"/>
      </w:tblGrid>
      <w:tr w:rsidR="005244D5" w:rsidRPr="00FA0F68" w14:paraId="306DF57C" w14:textId="77777777" w:rsidTr="000C0A78">
        <w:tc>
          <w:tcPr>
            <w:tcW w:w="738" w:type="dxa"/>
            <w:gridSpan w:val="2"/>
            <w:vAlign w:val="center"/>
          </w:tcPr>
          <w:p w14:paraId="7CB5B7F4" w14:textId="77777777" w:rsidR="005244D5" w:rsidRPr="00FA0F68" w:rsidRDefault="005244D5" w:rsidP="000C0A78">
            <w:pPr>
              <w:spacing w:line="480" w:lineRule="auto"/>
              <w:jc w:val="center"/>
              <w:rPr>
                <w:b/>
                <w:lang w:eastAsia="en-US"/>
              </w:rPr>
            </w:pPr>
            <w:r w:rsidRPr="00FA0F68">
              <w:rPr>
                <w:b/>
                <w:sz w:val="16"/>
                <w:szCs w:val="16"/>
                <w:lang w:eastAsia="en-US"/>
              </w:rPr>
              <w:t>PAESE</w:t>
            </w:r>
          </w:p>
        </w:tc>
        <w:tc>
          <w:tcPr>
            <w:tcW w:w="822" w:type="dxa"/>
            <w:gridSpan w:val="2"/>
            <w:vAlign w:val="center"/>
          </w:tcPr>
          <w:p w14:paraId="625EF882" w14:textId="77777777" w:rsidR="005244D5" w:rsidRPr="00FA0F68" w:rsidRDefault="005244D5" w:rsidP="000C0A78">
            <w:pPr>
              <w:spacing w:line="48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0F68">
              <w:rPr>
                <w:b/>
                <w:sz w:val="16"/>
                <w:szCs w:val="16"/>
                <w:lang w:eastAsia="en-US"/>
              </w:rPr>
              <w:t>CIN EU</w:t>
            </w:r>
          </w:p>
        </w:tc>
        <w:tc>
          <w:tcPr>
            <w:tcW w:w="596" w:type="dxa"/>
            <w:vAlign w:val="center"/>
          </w:tcPr>
          <w:p w14:paraId="70709094" w14:textId="77777777" w:rsidR="005244D5" w:rsidRPr="00FA0F68" w:rsidRDefault="005244D5" w:rsidP="000C0A78">
            <w:pPr>
              <w:spacing w:line="48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0F68">
              <w:rPr>
                <w:b/>
                <w:sz w:val="16"/>
                <w:szCs w:val="16"/>
                <w:lang w:eastAsia="en-US"/>
              </w:rPr>
              <w:t>CIN</w:t>
            </w:r>
          </w:p>
        </w:tc>
        <w:tc>
          <w:tcPr>
            <w:tcW w:w="1672" w:type="dxa"/>
            <w:gridSpan w:val="5"/>
            <w:vAlign w:val="center"/>
          </w:tcPr>
          <w:p w14:paraId="2967798D" w14:textId="77777777" w:rsidR="005244D5" w:rsidRPr="00FA0F68" w:rsidRDefault="005244D5" w:rsidP="000C0A78">
            <w:pPr>
              <w:spacing w:line="48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0F68">
              <w:rPr>
                <w:b/>
                <w:sz w:val="16"/>
                <w:szCs w:val="16"/>
                <w:lang w:eastAsia="en-US"/>
              </w:rPr>
              <w:t>ABI</w:t>
            </w:r>
          </w:p>
        </w:tc>
        <w:tc>
          <w:tcPr>
            <w:tcW w:w="1843" w:type="dxa"/>
            <w:gridSpan w:val="5"/>
            <w:vAlign w:val="center"/>
          </w:tcPr>
          <w:p w14:paraId="01AECC66" w14:textId="77777777" w:rsidR="005244D5" w:rsidRPr="00FA0F68" w:rsidRDefault="005244D5" w:rsidP="000C0A78">
            <w:pPr>
              <w:spacing w:line="48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0F68">
              <w:rPr>
                <w:b/>
                <w:sz w:val="16"/>
                <w:szCs w:val="16"/>
                <w:lang w:eastAsia="en-US"/>
              </w:rPr>
              <w:t>CAB</w:t>
            </w:r>
          </w:p>
        </w:tc>
        <w:tc>
          <w:tcPr>
            <w:tcW w:w="4252" w:type="dxa"/>
            <w:gridSpan w:val="12"/>
            <w:vAlign w:val="center"/>
          </w:tcPr>
          <w:p w14:paraId="29E4250C" w14:textId="77777777" w:rsidR="005244D5" w:rsidRPr="00FA0F68" w:rsidRDefault="005244D5" w:rsidP="000C0A78">
            <w:pPr>
              <w:spacing w:line="48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0F68">
              <w:rPr>
                <w:b/>
                <w:sz w:val="16"/>
                <w:szCs w:val="16"/>
                <w:lang w:eastAsia="en-US"/>
              </w:rPr>
              <w:t>NUMERO CONTO CORRENTE</w:t>
            </w:r>
          </w:p>
        </w:tc>
      </w:tr>
      <w:tr w:rsidR="005244D5" w:rsidRPr="00FA0F68" w14:paraId="67A36039" w14:textId="77777777" w:rsidTr="000C0A78">
        <w:tc>
          <w:tcPr>
            <w:tcW w:w="395" w:type="dxa"/>
          </w:tcPr>
          <w:p w14:paraId="056F6267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3" w:type="dxa"/>
          </w:tcPr>
          <w:p w14:paraId="1D1EC06B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9" w:type="dxa"/>
          </w:tcPr>
          <w:p w14:paraId="3FC888C9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443" w:type="dxa"/>
          </w:tcPr>
          <w:p w14:paraId="0B345E8A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596" w:type="dxa"/>
          </w:tcPr>
          <w:p w14:paraId="731B8D9A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54" w:type="dxa"/>
          </w:tcPr>
          <w:p w14:paraId="03143300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  <w:r w:rsidRPr="00FA0F68">
              <w:rPr>
                <w:lang w:eastAsia="en-US"/>
              </w:rPr>
              <w:t xml:space="preserve">  </w:t>
            </w:r>
          </w:p>
        </w:tc>
        <w:tc>
          <w:tcPr>
            <w:tcW w:w="314" w:type="dxa"/>
          </w:tcPr>
          <w:p w14:paraId="38F549C3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351B919D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7DAE015C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82" w:type="dxa"/>
          </w:tcPr>
          <w:p w14:paraId="177711A6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" w:type="dxa"/>
          </w:tcPr>
          <w:p w14:paraId="4DECBE15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0E450EFD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0A5CADD8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2085F836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420" w:type="dxa"/>
          </w:tcPr>
          <w:p w14:paraId="4E8FE0B2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02" w:type="dxa"/>
          </w:tcPr>
          <w:p w14:paraId="00ABE589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5D915637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2BA56495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03107CF4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2A96416F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6158F9EB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2D789EDD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07734CBF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6D53E14C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45F71D5D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1" w:type="dxa"/>
          </w:tcPr>
          <w:p w14:paraId="342E6342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" w:type="dxa"/>
          </w:tcPr>
          <w:p w14:paraId="72A2B915" w14:textId="77777777" w:rsidR="005244D5" w:rsidRPr="00FA0F68" w:rsidRDefault="005244D5" w:rsidP="000C0A78">
            <w:pPr>
              <w:spacing w:line="480" w:lineRule="auto"/>
              <w:jc w:val="both"/>
              <w:rPr>
                <w:lang w:eastAsia="en-US"/>
              </w:rPr>
            </w:pPr>
          </w:p>
        </w:tc>
      </w:tr>
    </w:tbl>
    <w:p w14:paraId="01AF65D1" w14:textId="77777777" w:rsid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40E1C71C" w14:textId="77777777" w:rsid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30A06241" w14:textId="77777777" w:rsid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13E6235E" w14:textId="77777777" w:rsid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7EE7991F" w14:textId="77777777" w:rsid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15EA4183" w14:textId="77777777" w:rsid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56DFECD2" w14:textId="77777777" w:rsidR="005244D5" w:rsidRPr="00CC666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  <w:r w:rsidRPr="00CC6665">
        <w:rPr>
          <w:rFonts w:asciiTheme="minorHAnsi" w:hAnsiTheme="minorHAnsi" w:cs="Calibri"/>
          <w:lang w:eastAsia="it-IT"/>
        </w:rPr>
        <w:t>Data</w:t>
      </w:r>
      <w:r>
        <w:rPr>
          <w:rFonts w:asciiTheme="minorHAnsi" w:hAnsiTheme="minorHAnsi" w:cs="Calibri"/>
          <w:lang w:eastAsia="it-IT"/>
        </w:rPr>
        <w:t xml:space="preserve"> </w:t>
      </w:r>
      <w:r w:rsidRPr="00CC6665">
        <w:rPr>
          <w:rFonts w:asciiTheme="minorHAnsi" w:hAnsiTheme="minorHAnsi" w:cs="Calibri"/>
          <w:lang w:eastAsia="it-IT"/>
        </w:rPr>
        <w:t xml:space="preserve">______/______/__________    </w:t>
      </w:r>
      <w:r>
        <w:rPr>
          <w:rFonts w:asciiTheme="minorHAnsi" w:hAnsiTheme="minorHAnsi" w:cs="Calibri"/>
          <w:color w:val="auto"/>
          <w:sz w:val="22"/>
          <w:szCs w:val="22"/>
          <w:lang w:eastAsia="it-IT"/>
        </w:rPr>
        <w:tab/>
      </w:r>
      <w:r>
        <w:rPr>
          <w:rFonts w:asciiTheme="minorHAnsi" w:hAnsiTheme="minorHAnsi" w:cs="Calibri"/>
          <w:color w:val="auto"/>
          <w:sz w:val="22"/>
          <w:szCs w:val="22"/>
          <w:lang w:eastAsia="it-IT"/>
        </w:rPr>
        <w:tab/>
        <w:t>Firma _____________________________________</w:t>
      </w:r>
    </w:p>
    <w:p w14:paraId="678D10E6" w14:textId="77777777" w:rsidR="005244D5" w:rsidRPr="007E1B83" w:rsidRDefault="005244D5" w:rsidP="005244D5">
      <w:pPr>
        <w:autoSpaceDE/>
        <w:ind w:left="2836" w:firstLine="709"/>
        <w:jc w:val="center"/>
        <w:rPr>
          <w:rFonts w:asciiTheme="minorHAnsi" w:hAnsiTheme="minorHAnsi" w:cs="Calibri"/>
          <w:sz w:val="22"/>
          <w:szCs w:val="22"/>
        </w:rPr>
      </w:pPr>
    </w:p>
    <w:p w14:paraId="29CE34E0" w14:textId="77777777" w:rsidR="005244D5" w:rsidRPr="005244D5" w:rsidRDefault="005244D5" w:rsidP="005244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6CF4FBD" w14:textId="77777777" w:rsidR="005244D5" w:rsidRPr="005244D5" w:rsidRDefault="005244D5" w:rsidP="005244D5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</w:p>
    <w:p w14:paraId="3A32E1BF" w14:textId="77777777" w:rsidR="005244D5" w:rsidRP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bookmarkStart w:id="0" w:name="_Hlk195022354"/>
    </w:p>
    <w:p w14:paraId="4D0B3F4B" w14:textId="77777777" w:rsidR="005244D5" w:rsidRPr="005244D5" w:rsidRDefault="005244D5" w:rsidP="005244D5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bookmarkEnd w:id="0"/>
    <w:p w14:paraId="4387F118" w14:textId="77777777" w:rsidR="00B90D9E" w:rsidRPr="005244D5" w:rsidRDefault="00B90D9E" w:rsidP="00EC627D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B90D9E" w:rsidRPr="005244D5" w:rsidSect="00C10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D90C" w14:textId="77777777" w:rsidR="00F1107F" w:rsidRDefault="00F1107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62DA3094" w14:textId="77777777" w:rsidR="00F1107F" w:rsidRDefault="00F1107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A0E2" w14:textId="77777777" w:rsidR="00C10EA0" w:rsidRDefault="00C10EA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31DAA3" w14:textId="77777777" w:rsidR="00B479FA" w:rsidRPr="0029192E" w:rsidRDefault="00B479FA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AE85" w14:textId="77777777" w:rsidR="00C10EA0" w:rsidRDefault="00C10EA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DDE427" w14:textId="77777777" w:rsidR="00C10EA0" w:rsidRDefault="00C10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D655" w14:textId="77777777" w:rsidR="00F1107F" w:rsidRDefault="00F1107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510B96BD" w14:textId="77777777" w:rsidR="00F1107F" w:rsidRDefault="00F1107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00C2" w14:textId="77777777" w:rsidR="00F2098B" w:rsidRPr="00A06C82" w:rsidRDefault="00F2098B" w:rsidP="00F2098B">
    <w:pPr>
      <w:pStyle w:val="Intestazione"/>
      <w:jc w:val="right"/>
      <w:rPr>
        <w:rFonts w:asciiTheme="minorHAnsi" w:hAnsiTheme="minorHAnsi" w:cs="Calibri"/>
        <w:b w:val="0"/>
        <w:bCs/>
        <w:i/>
        <w:iCs/>
        <w:sz w:val="16"/>
        <w:szCs w:val="16"/>
      </w:rPr>
    </w:pPr>
    <w:r w:rsidRPr="00A06C82">
      <w:rPr>
        <w:rFonts w:asciiTheme="minorHAnsi" w:hAnsiTheme="minorHAnsi" w:cs="Calibri"/>
        <w:b w:val="0"/>
        <w:bCs/>
        <w:i/>
        <w:iCs/>
        <w:sz w:val="16"/>
        <w:szCs w:val="16"/>
      </w:rPr>
      <w:t>BONUS NIDI GRATIS 2026</w:t>
    </w:r>
  </w:p>
  <w:p w14:paraId="05F6D82A" w14:textId="77777777" w:rsidR="00B479FA" w:rsidRDefault="00B479FA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A4F" w14:textId="77777777" w:rsidR="00B479FA" w:rsidRDefault="007E1B83" w:rsidP="007E1B83">
    <w:pPr>
      <w:autoSpaceDE/>
      <w:autoSpaceDN w:val="0"/>
      <w:spacing w:after="120" w:line="360" w:lineRule="auto"/>
      <w:jc w:val="right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BONUS NIDI GRATIS 2026 - MODU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35EE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BB3"/>
    <w:multiLevelType w:val="hybridMultilevel"/>
    <w:tmpl w:val="FFFFFFFF"/>
    <w:lvl w:ilvl="0" w:tplc="628E6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2" w15:restartNumberingAfterBreak="0">
    <w:nsid w:val="0C427255"/>
    <w:multiLevelType w:val="hybridMultilevel"/>
    <w:tmpl w:val="FFFFFFFF"/>
    <w:lvl w:ilvl="0" w:tplc="8818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0E9D"/>
    <w:multiLevelType w:val="hybridMultilevel"/>
    <w:tmpl w:val="FFFFFFFF"/>
    <w:lvl w:ilvl="0" w:tplc="7B0634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B206D"/>
    <w:multiLevelType w:val="hybridMultilevel"/>
    <w:tmpl w:val="FFFFFFFF"/>
    <w:lvl w:ilvl="0" w:tplc="32984C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1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40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12CD8"/>
    <w:multiLevelType w:val="hybridMultilevel"/>
    <w:tmpl w:val="FFFFFFFF"/>
    <w:lvl w:ilvl="0" w:tplc="54F00918">
      <w:numFmt w:val="bullet"/>
      <w:lvlText w:val="□"/>
      <w:lvlJc w:val="left"/>
      <w:pPr>
        <w:ind w:left="503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7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14"/>
  </w:num>
  <w:num w:numId="14">
    <w:abstractNumId w:val="21"/>
  </w:num>
  <w:num w:numId="15">
    <w:abstractNumId w:val="25"/>
  </w:num>
  <w:num w:numId="16">
    <w:abstractNumId w:val="38"/>
  </w:num>
  <w:num w:numId="17">
    <w:abstractNumId w:val="11"/>
  </w:num>
  <w:num w:numId="18">
    <w:abstractNumId w:val="42"/>
  </w:num>
  <w:num w:numId="19">
    <w:abstractNumId w:val="34"/>
  </w:num>
  <w:num w:numId="20">
    <w:abstractNumId w:val="19"/>
  </w:num>
  <w:num w:numId="21">
    <w:abstractNumId w:val="36"/>
  </w:num>
  <w:num w:numId="22">
    <w:abstractNumId w:val="41"/>
  </w:num>
  <w:num w:numId="23">
    <w:abstractNumId w:val="10"/>
  </w:num>
  <w:num w:numId="24">
    <w:abstractNumId w:val="16"/>
  </w:num>
  <w:num w:numId="25">
    <w:abstractNumId w:val="17"/>
  </w:num>
  <w:num w:numId="26">
    <w:abstractNumId w:val="31"/>
  </w:num>
  <w:num w:numId="27">
    <w:abstractNumId w:val="44"/>
  </w:num>
  <w:num w:numId="28">
    <w:abstractNumId w:val="40"/>
  </w:num>
  <w:num w:numId="29">
    <w:abstractNumId w:val="15"/>
  </w:num>
  <w:num w:numId="30">
    <w:abstractNumId w:val="6"/>
  </w:num>
  <w:num w:numId="31">
    <w:abstractNumId w:val="37"/>
  </w:num>
  <w:num w:numId="32">
    <w:abstractNumId w:val="39"/>
  </w:num>
  <w:num w:numId="33">
    <w:abstractNumId w:val="32"/>
  </w:num>
  <w:num w:numId="34">
    <w:abstractNumId w:val="20"/>
  </w:num>
  <w:num w:numId="35">
    <w:abstractNumId w:val="5"/>
  </w:num>
  <w:num w:numId="36">
    <w:abstractNumId w:val="28"/>
  </w:num>
  <w:num w:numId="37">
    <w:abstractNumId w:val="35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29"/>
  </w:num>
  <w:num w:numId="41">
    <w:abstractNumId w:val="18"/>
  </w:num>
  <w:num w:numId="42">
    <w:abstractNumId w:val="12"/>
  </w:num>
  <w:num w:numId="43">
    <w:abstractNumId w:val="43"/>
  </w:num>
  <w:num w:numId="44">
    <w:abstractNumId w:val="8"/>
  </w:num>
  <w:num w:numId="45">
    <w:abstractNumId w:val="7"/>
  </w:num>
  <w:num w:numId="46">
    <w:abstractNumId w:val="2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1ED2"/>
    <w:rsid w:val="00002507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1A91"/>
    <w:rsid w:val="00082106"/>
    <w:rsid w:val="00082DED"/>
    <w:rsid w:val="000840EF"/>
    <w:rsid w:val="00092853"/>
    <w:rsid w:val="00093447"/>
    <w:rsid w:val="00096954"/>
    <w:rsid w:val="000A21C4"/>
    <w:rsid w:val="000B40F5"/>
    <w:rsid w:val="000B5E86"/>
    <w:rsid w:val="000C027C"/>
    <w:rsid w:val="000C0A78"/>
    <w:rsid w:val="000C1C3D"/>
    <w:rsid w:val="000C3B70"/>
    <w:rsid w:val="000D1976"/>
    <w:rsid w:val="000D3167"/>
    <w:rsid w:val="000D3DA6"/>
    <w:rsid w:val="000D6F33"/>
    <w:rsid w:val="000E0EFD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5441"/>
    <w:rsid w:val="001465F9"/>
    <w:rsid w:val="001521B2"/>
    <w:rsid w:val="001569FE"/>
    <w:rsid w:val="00157C98"/>
    <w:rsid w:val="0016452B"/>
    <w:rsid w:val="00175725"/>
    <w:rsid w:val="00182334"/>
    <w:rsid w:val="001864E4"/>
    <w:rsid w:val="00186855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1E00"/>
    <w:rsid w:val="001F3A59"/>
    <w:rsid w:val="001F4E94"/>
    <w:rsid w:val="00200461"/>
    <w:rsid w:val="002019B5"/>
    <w:rsid w:val="00206C1A"/>
    <w:rsid w:val="00213521"/>
    <w:rsid w:val="002139ED"/>
    <w:rsid w:val="0021401F"/>
    <w:rsid w:val="00214799"/>
    <w:rsid w:val="00215A08"/>
    <w:rsid w:val="0021798A"/>
    <w:rsid w:val="00221016"/>
    <w:rsid w:val="002358F3"/>
    <w:rsid w:val="00236F19"/>
    <w:rsid w:val="002408E7"/>
    <w:rsid w:val="00240C9B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65A5D"/>
    <w:rsid w:val="00273686"/>
    <w:rsid w:val="002761F4"/>
    <w:rsid w:val="00280B38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0B4"/>
    <w:rsid w:val="002D614E"/>
    <w:rsid w:val="002D691E"/>
    <w:rsid w:val="002D7704"/>
    <w:rsid w:val="002E03BD"/>
    <w:rsid w:val="002E20CD"/>
    <w:rsid w:val="002E257C"/>
    <w:rsid w:val="002E3B25"/>
    <w:rsid w:val="002F1F56"/>
    <w:rsid w:val="002F2467"/>
    <w:rsid w:val="002F5787"/>
    <w:rsid w:val="003048F0"/>
    <w:rsid w:val="00311E7B"/>
    <w:rsid w:val="00313B57"/>
    <w:rsid w:val="00313EA3"/>
    <w:rsid w:val="00317605"/>
    <w:rsid w:val="00317636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575EB"/>
    <w:rsid w:val="00363BA3"/>
    <w:rsid w:val="00371C8E"/>
    <w:rsid w:val="00375451"/>
    <w:rsid w:val="00384970"/>
    <w:rsid w:val="003864DE"/>
    <w:rsid w:val="003A0B5A"/>
    <w:rsid w:val="003B0825"/>
    <w:rsid w:val="003B2AB3"/>
    <w:rsid w:val="003B3D36"/>
    <w:rsid w:val="003B3EF9"/>
    <w:rsid w:val="003C1B34"/>
    <w:rsid w:val="003C6F59"/>
    <w:rsid w:val="003C7282"/>
    <w:rsid w:val="003C72F7"/>
    <w:rsid w:val="003D1CDB"/>
    <w:rsid w:val="003D2234"/>
    <w:rsid w:val="003D397D"/>
    <w:rsid w:val="003E6351"/>
    <w:rsid w:val="003F1824"/>
    <w:rsid w:val="003F5357"/>
    <w:rsid w:val="00411B20"/>
    <w:rsid w:val="00417DC7"/>
    <w:rsid w:val="00420D23"/>
    <w:rsid w:val="00421FA0"/>
    <w:rsid w:val="00422AB8"/>
    <w:rsid w:val="00423512"/>
    <w:rsid w:val="00424DC1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355C"/>
    <w:rsid w:val="004B4E83"/>
    <w:rsid w:val="004B55E5"/>
    <w:rsid w:val="004B688C"/>
    <w:rsid w:val="004C2691"/>
    <w:rsid w:val="004E45D3"/>
    <w:rsid w:val="004F4B83"/>
    <w:rsid w:val="004F5D7A"/>
    <w:rsid w:val="00504BCA"/>
    <w:rsid w:val="00513E54"/>
    <w:rsid w:val="0051655C"/>
    <w:rsid w:val="00516640"/>
    <w:rsid w:val="005244D5"/>
    <w:rsid w:val="00524816"/>
    <w:rsid w:val="00525017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4C9A"/>
    <w:rsid w:val="005960CA"/>
    <w:rsid w:val="005A0792"/>
    <w:rsid w:val="005A1252"/>
    <w:rsid w:val="005A2C4F"/>
    <w:rsid w:val="005B0B75"/>
    <w:rsid w:val="005B2631"/>
    <w:rsid w:val="005B5DFB"/>
    <w:rsid w:val="005C06EF"/>
    <w:rsid w:val="005C14B8"/>
    <w:rsid w:val="005C6DCD"/>
    <w:rsid w:val="005D14A7"/>
    <w:rsid w:val="005D2BFE"/>
    <w:rsid w:val="005D2F29"/>
    <w:rsid w:val="005D340D"/>
    <w:rsid w:val="005D7DD5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6A49"/>
    <w:rsid w:val="006376B5"/>
    <w:rsid w:val="00643991"/>
    <w:rsid w:val="0064553C"/>
    <w:rsid w:val="00656755"/>
    <w:rsid w:val="00657173"/>
    <w:rsid w:val="00657DA2"/>
    <w:rsid w:val="00670A31"/>
    <w:rsid w:val="00672486"/>
    <w:rsid w:val="00676A8F"/>
    <w:rsid w:val="0068223D"/>
    <w:rsid w:val="00683041"/>
    <w:rsid w:val="0068485D"/>
    <w:rsid w:val="006863CE"/>
    <w:rsid w:val="00696D20"/>
    <w:rsid w:val="00696F06"/>
    <w:rsid w:val="006A0DE5"/>
    <w:rsid w:val="006A2B5B"/>
    <w:rsid w:val="006A72DB"/>
    <w:rsid w:val="006B4896"/>
    <w:rsid w:val="006B71AB"/>
    <w:rsid w:val="006C32D5"/>
    <w:rsid w:val="006C423F"/>
    <w:rsid w:val="006C478D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2EFC"/>
    <w:rsid w:val="00723F52"/>
    <w:rsid w:val="007240B2"/>
    <w:rsid w:val="0072763E"/>
    <w:rsid w:val="00732F2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9725E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1B83"/>
    <w:rsid w:val="007E65D2"/>
    <w:rsid w:val="007F0047"/>
    <w:rsid w:val="007F00D9"/>
    <w:rsid w:val="007F05C4"/>
    <w:rsid w:val="007F1A77"/>
    <w:rsid w:val="007F7DBD"/>
    <w:rsid w:val="008020DB"/>
    <w:rsid w:val="008020E4"/>
    <w:rsid w:val="00803071"/>
    <w:rsid w:val="008072D7"/>
    <w:rsid w:val="008171A6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6200"/>
    <w:rsid w:val="008475B2"/>
    <w:rsid w:val="00847BDF"/>
    <w:rsid w:val="00850FDA"/>
    <w:rsid w:val="0085130A"/>
    <w:rsid w:val="0085310B"/>
    <w:rsid w:val="0085417C"/>
    <w:rsid w:val="00857B88"/>
    <w:rsid w:val="00866C7D"/>
    <w:rsid w:val="00867B5F"/>
    <w:rsid w:val="008706E8"/>
    <w:rsid w:val="00873935"/>
    <w:rsid w:val="00875DB3"/>
    <w:rsid w:val="00877A21"/>
    <w:rsid w:val="00881C95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3241"/>
    <w:rsid w:val="008B5052"/>
    <w:rsid w:val="008C2A03"/>
    <w:rsid w:val="008C2B13"/>
    <w:rsid w:val="008C2CE5"/>
    <w:rsid w:val="008C5483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3008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4812"/>
    <w:rsid w:val="009A6FC6"/>
    <w:rsid w:val="009B0691"/>
    <w:rsid w:val="009B0EA2"/>
    <w:rsid w:val="009B2390"/>
    <w:rsid w:val="009B2905"/>
    <w:rsid w:val="009B504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0ED"/>
    <w:rsid w:val="00A02621"/>
    <w:rsid w:val="00A051B1"/>
    <w:rsid w:val="00A051E5"/>
    <w:rsid w:val="00A06916"/>
    <w:rsid w:val="00A06C82"/>
    <w:rsid w:val="00A07A31"/>
    <w:rsid w:val="00A16FC2"/>
    <w:rsid w:val="00A22CDD"/>
    <w:rsid w:val="00A24E9E"/>
    <w:rsid w:val="00A33B06"/>
    <w:rsid w:val="00A34813"/>
    <w:rsid w:val="00A348B5"/>
    <w:rsid w:val="00A43288"/>
    <w:rsid w:val="00A4434B"/>
    <w:rsid w:val="00A45D87"/>
    <w:rsid w:val="00A5236D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E63E4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9FA"/>
    <w:rsid w:val="00B47BF9"/>
    <w:rsid w:val="00B60571"/>
    <w:rsid w:val="00B6376D"/>
    <w:rsid w:val="00B7285C"/>
    <w:rsid w:val="00B90D9E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D7139"/>
    <w:rsid w:val="00BF00D9"/>
    <w:rsid w:val="00BF56AD"/>
    <w:rsid w:val="00C01A83"/>
    <w:rsid w:val="00C03D20"/>
    <w:rsid w:val="00C047E5"/>
    <w:rsid w:val="00C07DFC"/>
    <w:rsid w:val="00C10ACB"/>
    <w:rsid w:val="00C10EA0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64B7A"/>
    <w:rsid w:val="00C6668B"/>
    <w:rsid w:val="00C81AC4"/>
    <w:rsid w:val="00C82DC3"/>
    <w:rsid w:val="00C84E51"/>
    <w:rsid w:val="00C90BC8"/>
    <w:rsid w:val="00C90ECB"/>
    <w:rsid w:val="00C92127"/>
    <w:rsid w:val="00C93DF3"/>
    <w:rsid w:val="00CA4B7A"/>
    <w:rsid w:val="00CA69AD"/>
    <w:rsid w:val="00CA6B5E"/>
    <w:rsid w:val="00CB6CBA"/>
    <w:rsid w:val="00CB779C"/>
    <w:rsid w:val="00CC3B57"/>
    <w:rsid w:val="00CC3CE5"/>
    <w:rsid w:val="00CC6665"/>
    <w:rsid w:val="00CC748D"/>
    <w:rsid w:val="00CC7754"/>
    <w:rsid w:val="00CD1E06"/>
    <w:rsid w:val="00CD2794"/>
    <w:rsid w:val="00CD2A2E"/>
    <w:rsid w:val="00CE0042"/>
    <w:rsid w:val="00CE0C68"/>
    <w:rsid w:val="00CF1040"/>
    <w:rsid w:val="00CF13D6"/>
    <w:rsid w:val="00CF38CA"/>
    <w:rsid w:val="00D07E2A"/>
    <w:rsid w:val="00D120FD"/>
    <w:rsid w:val="00D1618F"/>
    <w:rsid w:val="00D2160C"/>
    <w:rsid w:val="00D22E00"/>
    <w:rsid w:val="00D250D5"/>
    <w:rsid w:val="00D34BBF"/>
    <w:rsid w:val="00D4020C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023D0"/>
    <w:rsid w:val="00E13145"/>
    <w:rsid w:val="00E13CCC"/>
    <w:rsid w:val="00E168CE"/>
    <w:rsid w:val="00E25750"/>
    <w:rsid w:val="00E301D1"/>
    <w:rsid w:val="00E41D1F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C17"/>
    <w:rsid w:val="00EA4D2B"/>
    <w:rsid w:val="00EC035F"/>
    <w:rsid w:val="00EC21D6"/>
    <w:rsid w:val="00EC2C83"/>
    <w:rsid w:val="00EC5413"/>
    <w:rsid w:val="00EC5A20"/>
    <w:rsid w:val="00EC627D"/>
    <w:rsid w:val="00EC7607"/>
    <w:rsid w:val="00ED184F"/>
    <w:rsid w:val="00ED563E"/>
    <w:rsid w:val="00ED5857"/>
    <w:rsid w:val="00EE4D87"/>
    <w:rsid w:val="00F0027A"/>
    <w:rsid w:val="00F015B2"/>
    <w:rsid w:val="00F04180"/>
    <w:rsid w:val="00F04267"/>
    <w:rsid w:val="00F04A47"/>
    <w:rsid w:val="00F06366"/>
    <w:rsid w:val="00F1107F"/>
    <w:rsid w:val="00F1276F"/>
    <w:rsid w:val="00F2098B"/>
    <w:rsid w:val="00F210B2"/>
    <w:rsid w:val="00F27724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D07"/>
    <w:rsid w:val="00F86C2F"/>
    <w:rsid w:val="00F873C7"/>
    <w:rsid w:val="00F879B0"/>
    <w:rsid w:val="00F879FD"/>
    <w:rsid w:val="00F87FD0"/>
    <w:rsid w:val="00F91F36"/>
    <w:rsid w:val="00F925EC"/>
    <w:rsid w:val="00F93621"/>
    <w:rsid w:val="00F940CD"/>
    <w:rsid w:val="00F94FD6"/>
    <w:rsid w:val="00F95A6B"/>
    <w:rsid w:val="00F97ADC"/>
    <w:rsid w:val="00FA0F68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E7884"/>
    <w:rsid w:val="00FF30AC"/>
    <w:rsid w:val="00FF36F4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CCF03C6"/>
  <w14:defaultImageDpi w14:val="0"/>
  <w15:docId w15:val="{07645C6F-B0B1-4B09-A496-1CB5B812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@comunebudduso.s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B27F-4331-4AE6-8AC5-C9DC5CD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Nadia Bellu</cp:lastModifiedBy>
  <cp:revision>2</cp:revision>
  <cp:lastPrinted>2026-06-27T17:40:00Z</cp:lastPrinted>
  <dcterms:created xsi:type="dcterms:W3CDTF">2026-07-06T11:02:00Z</dcterms:created>
  <dcterms:modified xsi:type="dcterms:W3CDTF">2026-07-06T11:02:00Z</dcterms:modified>
</cp:coreProperties>
</file>